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  <w:t>年度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第七次全国人口普查项目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ascii="仿宋_GB2312" w:hAnsi="Calibri" w:eastAsia="仿宋_GB2312" w:cs="宋体"/>
          <w:b/>
          <w:bCs/>
          <w:kern w:val="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根据《盐池县财政局关于开展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部门项目支出绩效自评的通知》（盐财发〔20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2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〕2</w:t>
      </w:r>
      <w:r>
        <w:rPr>
          <w:rFonts w:hint="eastAsia" w:ascii="仿宋_GB2312" w:eastAsia="仿宋_GB2312" w:cs="宋体"/>
          <w:kern w:val="2"/>
          <w:sz w:val="32"/>
          <w:szCs w:val="32"/>
          <w:lang w:val="en-US" w:eastAsia="zh-CN"/>
        </w:rPr>
        <w:t>6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202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年度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第七次人口普查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项目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初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（预)指标（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）1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目经费共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万元，实际支出10万元，无结转。支出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印刷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8.17万元，劳务费1.83万元。无结转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项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目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第七次全国人口普查资料印刷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620份，预计1000份，因资料需求而定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普查公报印刷率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100%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，无质量问题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项目完成时间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1年11月。</w:t>
      </w:r>
    </w:p>
    <w:p>
      <w:pPr>
        <w:spacing w:line="56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成本共计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0万元：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印刷费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8.17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万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元，劳务费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1.83万元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为政府部门及社会提供数据资料查询100余次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可持续影响指标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提供数据的时效性为长期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各乡镇、各部门对统计工作的满意度大于90%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年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5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月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9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日</w:t>
      </w:r>
    </w:p>
    <w:p/>
    <w:p>
      <w:pPr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0OWJmZTc5ZjU2ZmUxYmU5OWI5YWIzYWMxMTI2NzQifQ=="/>
  </w:docVars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E3242A5"/>
    <w:rsid w:val="3E904ACA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086693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EA8299C"/>
    <w:rsid w:val="7F296F73"/>
    <w:rsid w:val="7F684E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32</Words>
  <Characters>2665</Characters>
  <Lines>18</Lines>
  <Paragraphs>5</Paragraphs>
  <TotalTime>3</TotalTime>
  <ScaleCrop>false</ScaleCrop>
  <LinksUpToDate>false</LinksUpToDate>
  <CharactersWithSpaces>27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请叫我背锅侠</cp:lastModifiedBy>
  <dcterms:modified xsi:type="dcterms:W3CDTF">2022-05-24T09:05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3988B70E89946DC9CC6F533DF510E10</vt:lpwstr>
  </property>
</Properties>
</file>